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95" w:rsidRPr="00327495" w:rsidRDefault="00327495" w:rsidP="00327495">
      <w:bookmarkStart w:id="0" w:name="_GoBack"/>
      <w:bookmarkEnd w:id="0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104"/>
        <w:gridCol w:w="7524"/>
      </w:tblGrid>
      <w:tr w:rsidR="00327495" w:rsidRPr="00327495" w:rsidTr="0032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27495" w:rsidRPr="00327495" w:rsidRDefault="00327495" w:rsidP="00327495">
            <w:pPr>
              <w:spacing w:after="160" w:line="259" w:lineRule="auto"/>
            </w:pPr>
            <w:r w:rsidRPr="00327495">
              <w:t>Documento di Intenti Curriculari</w:t>
            </w:r>
          </w:p>
        </w:tc>
        <w:tc>
          <w:tcPr>
            <w:tcW w:w="0" w:type="auto"/>
            <w:hideMark/>
          </w:tcPr>
          <w:p w:rsidR="00327495" w:rsidRPr="00327495" w:rsidRDefault="00327495" w:rsidP="003274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7495">
              <w:t>Descrizione</w:t>
            </w:r>
          </w:p>
        </w:tc>
      </w:tr>
      <w:tr w:rsidR="00327495" w:rsidRPr="00327495" w:rsidTr="0032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27495" w:rsidRPr="00327495" w:rsidRDefault="00327495" w:rsidP="00327495">
            <w:pPr>
              <w:spacing w:after="160" w:line="259" w:lineRule="auto"/>
            </w:pPr>
            <w:r w:rsidRPr="00327495">
              <w:t>Argomento</w:t>
            </w:r>
          </w:p>
        </w:tc>
        <w:tc>
          <w:tcPr>
            <w:tcW w:w="0" w:type="auto"/>
            <w:hideMark/>
          </w:tcPr>
          <w:p w:rsidR="00327495" w:rsidRPr="00327495" w:rsidRDefault="00327495" w:rsidP="003274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495">
              <w:t>Guerra dei Trent'Anni in Germania</w:t>
            </w:r>
          </w:p>
        </w:tc>
      </w:tr>
      <w:tr w:rsidR="00327495" w:rsidRPr="00327495" w:rsidTr="0032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27495" w:rsidRPr="00327495" w:rsidRDefault="00327495" w:rsidP="00327495">
            <w:pPr>
              <w:spacing w:after="160" w:line="259" w:lineRule="auto"/>
            </w:pPr>
            <w:r w:rsidRPr="00327495">
              <w:t>Obiettivi Didattici</w:t>
            </w:r>
          </w:p>
        </w:tc>
        <w:tc>
          <w:tcPr>
            <w:tcW w:w="0" w:type="auto"/>
            <w:hideMark/>
          </w:tcPr>
          <w:p w:rsidR="00327495" w:rsidRPr="00327495" w:rsidRDefault="00327495" w:rsidP="0032749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495">
              <w:t>Approfondire la conoscenza storica, sviluppare competenze linguistiche e cognitive, e migliorare la capacità di lavoro di gruppo e di utilizzo delle tecnologie digitali.</w:t>
            </w:r>
          </w:p>
        </w:tc>
      </w:tr>
      <w:tr w:rsidR="00327495" w:rsidRPr="00327495" w:rsidTr="0032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27495" w:rsidRPr="00327495" w:rsidRDefault="00327495" w:rsidP="00327495">
            <w:pPr>
              <w:spacing w:after="160" w:line="259" w:lineRule="auto"/>
            </w:pPr>
            <w:r w:rsidRPr="00327495">
              <w:t>Metodologia</w:t>
            </w:r>
          </w:p>
        </w:tc>
        <w:tc>
          <w:tcPr>
            <w:tcW w:w="0" w:type="auto"/>
            <w:hideMark/>
          </w:tcPr>
          <w:p w:rsidR="00327495" w:rsidRPr="00327495" w:rsidRDefault="00327495" w:rsidP="003274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7495">
              <w:t>Flipped</w:t>
            </w:r>
            <w:proofErr w:type="spellEnd"/>
            <w:r w:rsidRPr="00327495">
              <w:t xml:space="preserve"> </w:t>
            </w:r>
            <w:proofErr w:type="spellStart"/>
            <w:r w:rsidRPr="00327495">
              <w:t>classroom</w:t>
            </w:r>
            <w:proofErr w:type="spellEnd"/>
            <w:r w:rsidRPr="00327495">
              <w:t>: gli studenti saranno protagonisti attivi del loro apprendimento, coinvolti nella creazione di contenuti multimediali.</w:t>
            </w:r>
          </w:p>
        </w:tc>
      </w:tr>
      <w:tr w:rsidR="00327495" w:rsidRPr="00327495" w:rsidTr="0032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27495" w:rsidRPr="00327495" w:rsidRDefault="00327495" w:rsidP="00327495">
            <w:pPr>
              <w:spacing w:after="160" w:line="259" w:lineRule="auto"/>
            </w:pPr>
            <w:r w:rsidRPr="00327495">
              <w:t>Attività Principali</w:t>
            </w:r>
          </w:p>
        </w:tc>
        <w:tc>
          <w:tcPr>
            <w:tcW w:w="0" w:type="auto"/>
            <w:hideMark/>
          </w:tcPr>
          <w:p w:rsidR="00327495" w:rsidRPr="00327495" w:rsidRDefault="00327495" w:rsidP="0032749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495">
              <w:t xml:space="preserve">Creazione di presentazioni multimediali in gruppo, utilizzando </w:t>
            </w:r>
            <w:proofErr w:type="spellStart"/>
            <w:r w:rsidRPr="00327495">
              <w:t>ChatGPT</w:t>
            </w:r>
            <w:proofErr w:type="spellEnd"/>
            <w:r w:rsidRPr="00327495">
              <w:t xml:space="preserve"> e PowerPoint per spiegare eventi chiave della Guerra dei Trent'Anni.</w:t>
            </w:r>
          </w:p>
        </w:tc>
      </w:tr>
      <w:tr w:rsidR="00327495" w:rsidRPr="00327495" w:rsidTr="0032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27495" w:rsidRPr="00327495" w:rsidRDefault="00327495" w:rsidP="00327495">
            <w:pPr>
              <w:spacing w:after="160" w:line="259" w:lineRule="auto"/>
            </w:pPr>
            <w:r w:rsidRPr="00327495">
              <w:t>Competenze Sviluppate</w:t>
            </w:r>
          </w:p>
        </w:tc>
        <w:tc>
          <w:tcPr>
            <w:tcW w:w="0" w:type="auto"/>
            <w:hideMark/>
          </w:tcPr>
          <w:p w:rsidR="00327495" w:rsidRPr="00327495" w:rsidRDefault="00327495" w:rsidP="003274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495">
              <w:t xml:space="preserve">- </w:t>
            </w:r>
            <w:proofErr w:type="spellStart"/>
            <w:r w:rsidRPr="00327495">
              <w:t>Prompt</w:t>
            </w:r>
            <w:proofErr w:type="spellEnd"/>
            <w:r w:rsidRPr="00327495">
              <w:t xml:space="preserve"> </w:t>
            </w:r>
            <w:proofErr w:type="spellStart"/>
            <w:r w:rsidRPr="00327495">
              <w:t>Engineering</w:t>
            </w:r>
            <w:proofErr w:type="spellEnd"/>
            <w:r w:rsidRPr="00327495">
              <w:t xml:space="preserve"> </w:t>
            </w:r>
            <w:r w:rsidRPr="00327495">
              <w:br/>
              <w:t xml:space="preserve">- Lavoro di gruppo </w:t>
            </w:r>
            <w:r w:rsidRPr="00327495">
              <w:br/>
              <w:t xml:space="preserve">- Espressione chiara e creativa </w:t>
            </w:r>
            <w:r w:rsidRPr="00327495">
              <w:br/>
              <w:t>- Utilizzo della tecnologia per comunicare idee complesse</w:t>
            </w:r>
          </w:p>
        </w:tc>
      </w:tr>
      <w:tr w:rsidR="00327495" w:rsidRPr="00327495" w:rsidTr="0032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27495" w:rsidRPr="00327495" w:rsidRDefault="00327495" w:rsidP="00327495">
            <w:pPr>
              <w:spacing w:after="160" w:line="259" w:lineRule="auto"/>
            </w:pPr>
            <w:r w:rsidRPr="00327495">
              <w:t>Risultati Attesi</w:t>
            </w:r>
          </w:p>
        </w:tc>
        <w:tc>
          <w:tcPr>
            <w:tcW w:w="0" w:type="auto"/>
            <w:hideMark/>
          </w:tcPr>
          <w:p w:rsidR="00327495" w:rsidRPr="00327495" w:rsidRDefault="00327495" w:rsidP="0032749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495">
              <w:t xml:space="preserve">Maggiore comprensione del periodo storico studiato, miglioramento delle abilità linguistiche e tecnologiche, e potenziamento della capacità di collaborazione e di </w:t>
            </w:r>
            <w:proofErr w:type="spellStart"/>
            <w:r w:rsidRPr="00327495">
              <w:t>problem-solving</w:t>
            </w:r>
            <w:proofErr w:type="spellEnd"/>
            <w:r w:rsidRPr="00327495">
              <w:t>.</w:t>
            </w:r>
          </w:p>
        </w:tc>
      </w:tr>
    </w:tbl>
    <w:p w:rsidR="00327495" w:rsidRDefault="00327495" w:rsidP="00327495"/>
    <w:sectPr w:rsidR="003274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95"/>
    <w:rsid w:val="00327495"/>
    <w:rsid w:val="00E4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2907"/>
  <w15:chartTrackingRefBased/>
  <w15:docId w15:val="{0EF37F4E-DF6D-41D4-8B13-D17ABC80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2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semplice-1">
    <w:name w:val="Plain Table 1"/>
    <w:basedOn w:val="Tabellanormale"/>
    <w:uiPriority w:val="41"/>
    <w:rsid w:val="003274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2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D7CF-B429-413B-A631-8EFEB006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MR. Romanetti</dc:creator>
  <cp:keywords/>
  <dc:description/>
  <cp:lastModifiedBy>Mariangela MR. Romanetti</cp:lastModifiedBy>
  <cp:revision>1</cp:revision>
  <dcterms:created xsi:type="dcterms:W3CDTF">2024-09-04T08:33:00Z</dcterms:created>
  <dcterms:modified xsi:type="dcterms:W3CDTF">2024-09-04T08:43:00Z</dcterms:modified>
</cp:coreProperties>
</file>